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M/</w:t>
      </w:r>
      <w:r w:rsidR="00A72F28">
        <w:rPr>
          <w:rFonts w:ascii="Arial Narrow" w:hAnsi="Arial Narrow" w:cs="Arial"/>
          <w:b/>
          <w:bCs/>
          <w:sz w:val="20"/>
          <w:szCs w:val="20"/>
        </w:rPr>
        <w:t>ZK-DZP</w:t>
      </w:r>
      <w:r w:rsidR="00881D77">
        <w:rPr>
          <w:rFonts w:ascii="Arial Narrow" w:hAnsi="Arial Narrow" w:cs="Arial"/>
          <w:b/>
          <w:bCs/>
          <w:sz w:val="20"/>
          <w:szCs w:val="20"/>
        </w:rPr>
        <w:t>.263.0</w:t>
      </w:r>
      <w:r w:rsidR="00A72F28">
        <w:rPr>
          <w:rFonts w:ascii="Arial Narrow" w:hAnsi="Arial Narrow" w:cs="Arial"/>
          <w:b/>
          <w:bCs/>
          <w:sz w:val="20"/>
          <w:szCs w:val="20"/>
        </w:rPr>
        <w:t>94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F871C6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  <w:r w:rsidRPr="00F871C6">
        <w:rPr>
          <w:rFonts w:ascii="Arial Narrow" w:eastAsia="Calibri" w:hAnsi="Arial Narrow"/>
          <w:i w:val="0"/>
        </w:rPr>
        <w:t xml:space="preserve">składamy niniejszą ofertę dotyczącą zapytania: </w:t>
      </w:r>
    </w:p>
    <w:p w:rsidR="008106D1" w:rsidRPr="00C94B51" w:rsidRDefault="00F871C6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F871C6">
        <w:rPr>
          <w:rFonts w:ascii="Arial Narrow" w:eastAsia="Calibri" w:hAnsi="Arial Narrow"/>
        </w:rPr>
        <w:t>Wykonanie</w:t>
      </w:r>
      <w:r w:rsidR="004C3CCF">
        <w:rPr>
          <w:rFonts w:ascii="Arial Narrow" w:eastAsia="Calibri" w:hAnsi="Arial Narrow"/>
        </w:rPr>
        <w:t xml:space="preserve"> i dostawa</w:t>
      </w:r>
      <w:r w:rsidRPr="00F871C6">
        <w:rPr>
          <w:rFonts w:ascii="Arial Narrow" w:eastAsia="Calibri" w:hAnsi="Arial Narrow"/>
        </w:rPr>
        <w:t xml:space="preserve"> próbek z proszku tytanu Ti6Al4V metodą druku 3D (w technologii SLM)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603"/>
        <w:gridCol w:w="1277"/>
        <w:gridCol w:w="849"/>
        <w:gridCol w:w="1136"/>
        <w:gridCol w:w="1843"/>
      </w:tblGrid>
      <w:tr w:rsidR="00F871C6" w:rsidRPr="00F60BEA" w:rsidTr="00016A22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7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843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016A22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016A22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próbki do rozciągania o wypełnieniu 27% (63%) ± 0,5%;</w:t>
            </w:r>
            <w:r w:rsidRPr="006C3AF9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C6" w:rsidRPr="006C3AF9" w:rsidRDefault="002959CD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6C3AF9" w:rsidRDefault="002959CD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6C3AF9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27DAF">
        <w:trPr>
          <w:trHeight w:val="416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próbki do rozciągania o wypełnieniu 50% (50%) ± 0,5%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2" w:rsidRPr="006C3AF9" w:rsidRDefault="002959CD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2959CD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453"/>
        </w:trPr>
        <w:tc>
          <w:tcPr>
            <w:tcW w:w="499" w:type="dxa"/>
            <w:shd w:val="clear" w:color="auto" w:fill="auto"/>
            <w:vAlign w:val="center"/>
          </w:tcPr>
          <w:p w:rsidR="00016A22" w:rsidRPr="00F60BEA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 xml:space="preserve"> lite próbki cylindryczne do ściskania o średnicy 6 mm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2" w:rsidRPr="006C3AF9" w:rsidRDefault="002959CD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2959CD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22" w:rsidRPr="006C3AF9" w:rsidRDefault="00016A22" w:rsidP="00016A2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Pr="00F60BEA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 xml:space="preserve"> lite próbki cylindryczne do ściskania o średnicy 8 mm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 xml:space="preserve">próbki </w:t>
            </w:r>
            <w:r w:rsidR="00894088">
              <w:rPr>
                <w:rFonts w:ascii="Arial Narrow" w:hAnsi="Arial Narrow"/>
                <w:sz w:val="20"/>
                <w:szCs w:val="20"/>
              </w:rPr>
              <w:t xml:space="preserve">struktur porowatych do ściskania </w:t>
            </w:r>
            <w:r w:rsidRPr="006C3AF9">
              <w:rPr>
                <w:rFonts w:ascii="Arial Narrow" w:hAnsi="Arial Narrow"/>
                <w:sz w:val="20"/>
                <w:szCs w:val="20"/>
              </w:rPr>
              <w:t>o procentowym wypełnieniu 18,5 % (81,5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tabs>
                <w:tab w:val="left" w:pos="330"/>
              </w:tabs>
              <w:suppressAutoHyphens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</w:pPr>
            <w:r w:rsidRPr="006C3AF9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próbki</w:t>
            </w:r>
            <w:r w:rsidR="00894088">
              <w:t xml:space="preserve"> </w:t>
            </w:r>
            <w:r w:rsidR="00894088" w:rsidRPr="00894088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struktur porowatych do ściskania</w:t>
            </w:r>
            <w:r w:rsidRPr="006C3AF9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 xml:space="preserve"> o procentowym wypełnieniu 27 % (63%) ± 0,5 %</w:t>
            </w:r>
          </w:p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próbki</w:t>
            </w:r>
            <w:r w:rsidR="00894088">
              <w:t xml:space="preserve"> </w:t>
            </w:r>
            <w:r w:rsidR="00894088" w:rsidRPr="00894088">
              <w:rPr>
                <w:rFonts w:ascii="Arial Narrow" w:hAnsi="Arial Narrow"/>
                <w:sz w:val="20"/>
                <w:szCs w:val="20"/>
              </w:rPr>
              <w:t>struktur porowatych do ściskania</w:t>
            </w:r>
            <w:r w:rsidRPr="006C3AF9">
              <w:rPr>
                <w:rFonts w:ascii="Arial Narrow" w:hAnsi="Arial Narrow"/>
                <w:sz w:val="20"/>
                <w:szCs w:val="20"/>
              </w:rPr>
              <w:t xml:space="preserve"> o procentowym wypełnieniu 50 % (50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próbki</w:t>
            </w:r>
            <w:r w:rsidR="00894088">
              <w:t xml:space="preserve"> </w:t>
            </w:r>
            <w:r w:rsidR="00894088" w:rsidRPr="00894088">
              <w:rPr>
                <w:rFonts w:ascii="Arial Narrow" w:hAnsi="Arial Narrow"/>
                <w:sz w:val="20"/>
                <w:szCs w:val="20"/>
              </w:rPr>
              <w:t>struktur porowatych do ściskania</w:t>
            </w:r>
            <w:r w:rsidRPr="006C3AF9">
              <w:rPr>
                <w:rFonts w:ascii="Arial Narrow" w:hAnsi="Arial Narrow"/>
                <w:sz w:val="20"/>
                <w:szCs w:val="20"/>
              </w:rPr>
              <w:t xml:space="preserve"> o procentowym wypełnieniu 66 % (44%) ± 0,5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559"/>
        </w:trPr>
        <w:tc>
          <w:tcPr>
            <w:tcW w:w="499" w:type="dxa"/>
            <w:shd w:val="clear" w:color="auto" w:fill="auto"/>
            <w:vAlign w:val="center"/>
          </w:tcPr>
          <w:p w:rsidR="002959CD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lite próbki osiowo symetryczne do rozciąga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3AF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D" w:rsidRPr="006C3AF9" w:rsidRDefault="002959CD" w:rsidP="002959C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323"/>
        </w:trPr>
        <w:tc>
          <w:tcPr>
            <w:tcW w:w="8364" w:type="dxa"/>
            <w:gridSpan w:val="5"/>
          </w:tcPr>
          <w:p w:rsidR="002959CD" w:rsidRPr="004B0074" w:rsidRDefault="002959CD" w:rsidP="002959C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843" w:type="dxa"/>
          </w:tcPr>
          <w:p w:rsidR="002959CD" w:rsidRPr="004B0074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323"/>
        </w:trPr>
        <w:tc>
          <w:tcPr>
            <w:tcW w:w="8364" w:type="dxa"/>
            <w:gridSpan w:val="5"/>
          </w:tcPr>
          <w:p w:rsidR="002959CD" w:rsidRDefault="002959CD" w:rsidP="002959C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843" w:type="dxa"/>
          </w:tcPr>
          <w:p w:rsidR="002959CD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959CD" w:rsidRPr="00F60BEA" w:rsidTr="00016A22">
        <w:trPr>
          <w:trHeight w:val="323"/>
        </w:trPr>
        <w:tc>
          <w:tcPr>
            <w:tcW w:w="8364" w:type="dxa"/>
            <w:gridSpan w:val="5"/>
          </w:tcPr>
          <w:p w:rsidR="002959CD" w:rsidRDefault="002959CD" w:rsidP="002959C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843" w:type="dxa"/>
          </w:tcPr>
          <w:p w:rsidR="002959CD" w:rsidRDefault="002959CD" w:rsidP="002959C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C015E7">
        <w:rPr>
          <w:rFonts w:ascii="Arial Narrow" w:hAnsi="Arial Narrow"/>
          <w:sz w:val="20"/>
          <w:szCs w:val="20"/>
        </w:rPr>
        <w:t>14</w:t>
      </w:r>
      <w:r w:rsidR="00C81DE6" w:rsidRPr="00655971">
        <w:rPr>
          <w:rFonts w:ascii="Arial Narrow" w:hAnsi="Arial Narrow"/>
          <w:sz w:val="20"/>
          <w:szCs w:val="20"/>
        </w:rPr>
        <w:t xml:space="preserve"> dni od </w:t>
      </w:r>
      <w:r w:rsidR="00356839">
        <w:rPr>
          <w:rFonts w:ascii="Arial Narrow" w:hAnsi="Arial Narrow"/>
          <w:sz w:val="20"/>
          <w:szCs w:val="20"/>
        </w:rPr>
        <w:t>daty podpisania umowy</w:t>
      </w:r>
    </w:p>
    <w:p w:rsidR="00C81DE6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lastRenderedPageBreak/>
        <w:t>Termin płatności – 30 dni od daty otrzymania prawidłowo wystawionej faktury</w:t>
      </w:r>
    </w:p>
    <w:p w:rsidR="00016A22" w:rsidRPr="00655971" w:rsidRDefault="00016A22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warancja – 6 miesi</w:t>
      </w:r>
      <w:r w:rsidR="00372A40">
        <w:rPr>
          <w:rFonts w:ascii="Arial Narrow" w:hAnsi="Arial Narrow"/>
          <w:sz w:val="20"/>
          <w:szCs w:val="20"/>
        </w:rPr>
        <w:t>ę</w:t>
      </w:r>
      <w:r>
        <w:rPr>
          <w:rFonts w:ascii="Arial Narrow" w:hAnsi="Arial Narrow"/>
          <w:sz w:val="20"/>
          <w:szCs w:val="20"/>
        </w:rPr>
        <w:t>cy</w:t>
      </w:r>
    </w:p>
    <w:p w:rsidR="00FC1E7A" w:rsidRPr="004446C7" w:rsidRDefault="00FC1E7A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027DAF" w:rsidRPr="001A79F6" w:rsidRDefault="00027DAF" w:rsidP="00027DAF">
      <w:pPr>
        <w:pStyle w:val="Akapitzlist"/>
        <w:numPr>
          <w:ilvl w:val="0"/>
          <w:numId w:val="15"/>
        </w:numPr>
        <w:tabs>
          <w:tab w:val="left" w:pos="33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1A79F6">
        <w:rPr>
          <w:rFonts w:ascii="Arial Narrow" w:hAnsi="Arial Narrow" w:cs="Arial"/>
          <w:bCs/>
          <w:sz w:val="20"/>
          <w:szCs w:val="20"/>
        </w:rPr>
        <w:t>System wykorzystywany do produkcji drukowanych próbek posiada ważną walidację zgodną z normą ASTM F3001.</w:t>
      </w:r>
    </w:p>
    <w:p w:rsidR="00027DAF" w:rsidRPr="00027DAF" w:rsidRDefault="00027DAF" w:rsidP="00027DAF">
      <w:pPr>
        <w:pStyle w:val="Akapitzlist"/>
        <w:numPr>
          <w:ilvl w:val="0"/>
          <w:numId w:val="15"/>
        </w:numPr>
        <w:suppressAutoHyphens w:val="0"/>
        <w:spacing w:after="200" w:line="276" w:lineRule="auto"/>
        <w:rPr>
          <w:rFonts w:ascii="Arial Narrow" w:hAnsi="Arial Narrow" w:cstheme="minorBidi"/>
          <w:sz w:val="20"/>
          <w:szCs w:val="20"/>
        </w:rPr>
      </w:pPr>
      <w:bookmarkStart w:id="0" w:name="_GoBack"/>
      <w:bookmarkEnd w:id="0"/>
      <w:r w:rsidRPr="001A79F6">
        <w:rPr>
          <w:rFonts w:ascii="Arial Narrow" w:hAnsi="Arial Narrow" w:cs="Arial"/>
          <w:bCs/>
          <w:sz w:val="20"/>
          <w:szCs w:val="20"/>
        </w:rPr>
        <w:t>Wykonawca dostarcz</w:t>
      </w:r>
      <w:r>
        <w:rPr>
          <w:rFonts w:ascii="Arial Narrow" w:hAnsi="Arial Narrow" w:cs="Arial"/>
          <w:bCs/>
          <w:sz w:val="20"/>
          <w:szCs w:val="20"/>
        </w:rPr>
        <w:t>y</w:t>
      </w:r>
      <w:r w:rsidRPr="001A79F6">
        <w:rPr>
          <w:rFonts w:ascii="Arial Narrow" w:hAnsi="Arial Narrow" w:cs="Arial"/>
          <w:bCs/>
          <w:sz w:val="20"/>
          <w:szCs w:val="20"/>
        </w:rPr>
        <w:t xml:space="preserve"> 10 gram proszku z którego będą wykonane próbki.</w:t>
      </w:r>
    </w:p>
    <w:p w:rsidR="008A2C56" w:rsidRPr="00423750" w:rsidRDefault="008A2C56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27DAF">
      <w:pPr>
        <w:pStyle w:val="Akapitzlist"/>
        <w:numPr>
          <w:ilvl w:val="0"/>
          <w:numId w:val="15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27DAF">
      <w:pPr>
        <w:pStyle w:val="Akapitzlist"/>
        <w:numPr>
          <w:ilvl w:val="3"/>
          <w:numId w:val="15"/>
        </w:numPr>
        <w:spacing w:line="276" w:lineRule="auto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>Imię i nazwisko</w:t>
      </w:r>
    </w:p>
    <w:p w:rsidR="00AC36DF" w:rsidRDefault="00AC36DF" w:rsidP="00027DAF">
      <w:pPr>
        <w:pStyle w:val="NormalnyWeb"/>
        <w:numPr>
          <w:ilvl w:val="0"/>
          <w:numId w:val="1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7D109E" w:rsidP="00027DAF">
      <w:pPr>
        <w:pStyle w:val="NormalnyWeb"/>
        <w:numPr>
          <w:ilvl w:val="0"/>
          <w:numId w:val="12"/>
        </w:numPr>
        <w:jc w:val="both"/>
        <w:rPr>
          <w:rFonts w:ascii="Arial Narrow" w:hAnsi="Arial Narrow" w:cs="Arial"/>
          <w:sz w:val="20"/>
          <w:szCs w:val="20"/>
        </w:rPr>
      </w:pPr>
      <w:r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="009A537E"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="009A537E"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095B" w:rsidRPr="00626F7E" w:rsidRDefault="00B1095B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AA" w:rsidRDefault="002E38AA" w:rsidP="004226AF">
      <w:pPr>
        <w:spacing w:after="0" w:line="240" w:lineRule="auto"/>
      </w:pPr>
      <w:r>
        <w:separator/>
      </w:r>
    </w:p>
  </w:endnote>
  <w:endnote w:type="continuationSeparator" w:id="0">
    <w:p w:rsidR="002E38AA" w:rsidRDefault="002E38A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A5569">
      <w:rPr>
        <w:noProof/>
      </w:rPr>
      <w:t>2</w:t>
    </w:r>
    <w:r>
      <w:fldChar w:fldCharType="end"/>
    </w:r>
  </w:p>
  <w:p w:rsidR="000B1294" w:rsidRDefault="002E3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AA" w:rsidRDefault="002E38AA" w:rsidP="004226AF">
      <w:pPr>
        <w:spacing w:after="0" w:line="240" w:lineRule="auto"/>
      </w:pPr>
      <w:r>
        <w:separator/>
      </w:r>
    </w:p>
  </w:footnote>
  <w:footnote w:type="continuationSeparator" w:id="0">
    <w:p w:rsidR="002E38AA" w:rsidRDefault="002E38A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M/</w:t>
    </w:r>
    <w:r w:rsidR="00A72F28">
      <w:rPr>
        <w:rFonts w:ascii="Arial Narrow" w:hAnsi="Arial Narrow" w:cs="Arial"/>
        <w:bCs/>
        <w:sz w:val="20"/>
      </w:rPr>
      <w:t>ZK-DZP</w:t>
    </w:r>
    <w:r w:rsidR="00881D77">
      <w:rPr>
        <w:rFonts w:ascii="Arial Narrow" w:hAnsi="Arial Narrow" w:cs="Arial"/>
        <w:bCs/>
        <w:sz w:val="20"/>
      </w:rPr>
      <w:t>.263.0</w:t>
    </w:r>
    <w:r w:rsidR="00A72F28">
      <w:rPr>
        <w:rFonts w:ascii="Arial Narrow" w:hAnsi="Arial Narrow" w:cs="Arial"/>
        <w:bCs/>
        <w:sz w:val="20"/>
      </w:rPr>
      <w:t>94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A0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62F"/>
    <w:rsid w:val="0006585E"/>
    <w:rsid w:val="0006711D"/>
    <w:rsid w:val="000701A9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4C37"/>
    <w:rsid w:val="001C550E"/>
    <w:rsid w:val="001D1F52"/>
    <w:rsid w:val="001F7EE4"/>
    <w:rsid w:val="002319CC"/>
    <w:rsid w:val="0023327B"/>
    <w:rsid w:val="00234F35"/>
    <w:rsid w:val="0026732B"/>
    <w:rsid w:val="00276EA4"/>
    <w:rsid w:val="002834F0"/>
    <w:rsid w:val="002959CD"/>
    <w:rsid w:val="002A1E9D"/>
    <w:rsid w:val="002A7967"/>
    <w:rsid w:val="002B34F9"/>
    <w:rsid w:val="002C3996"/>
    <w:rsid w:val="002D052C"/>
    <w:rsid w:val="002E38AA"/>
    <w:rsid w:val="00354340"/>
    <w:rsid w:val="00356839"/>
    <w:rsid w:val="00364E1B"/>
    <w:rsid w:val="00366442"/>
    <w:rsid w:val="00372A40"/>
    <w:rsid w:val="003B6352"/>
    <w:rsid w:val="003F7C1E"/>
    <w:rsid w:val="00416492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4526A"/>
    <w:rsid w:val="005544E7"/>
    <w:rsid w:val="005617E7"/>
    <w:rsid w:val="005809D9"/>
    <w:rsid w:val="00586ADC"/>
    <w:rsid w:val="005964F1"/>
    <w:rsid w:val="005A65C4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A5D89"/>
    <w:rsid w:val="006B39BD"/>
    <w:rsid w:val="006C3AF9"/>
    <w:rsid w:val="006F4E9A"/>
    <w:rsid w:val="0071471D"/>
    <w:rsid w:val="00722010"/>
    <w:rsid w:val="00726F0D"/>
    <w:rsid w:val="007306C5"/>
    <w:rsid w:val="00734E68"/>
    <w:rsid w:val="007358A4"/>
    <w:rsid w:val="00776D1A"/>
    <w:rsid w:val="00790301"/>
    <w:rsid w:val="007A3A41"/>
    <w:rsid w:val="007A5569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4088"/>
    <w:rsid w:val="00895476"/>
    <w:rsid w:val="008A2C56"/>
    <w:rsid w:val="008A43E3"/>
    <w:rsid w:val="008F2405"/>
    <w:rsid w:val="008F7989"/>
    <w:rsid w:val="00912582"/>
    <w:rsid w:val="009616B2"/>
    <w:rsid w:val="00976767"/>
    <w:rsid w:val="00992BA4"/>
    <w:rsid w:val="009A537E"/>
    <w:rsid w:val="009C7DC3"/>
    <w:rsid w:val="009D5289"/>
    <w:rsid w:val="009F16A3"/>
    <w:rsid w:val="00A13DE0"/>
    <w:rsid w:val="00A17AA7"/>
    <w:rsid w:val="00A45A24"/>
    <w:rsid w:val="00A72F28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15E7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71D42"/>
    <w:rsid w:val="00D80EA6"/>
    <w:rsid w:val="00D817C8"/>
    <w:rsid w:val="00DB5C15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A261A"/>
    <w:rsid w:val="00FB01C3"/>
    <w:rsid w:val="00FB2AFF"/>
    <w:rsid w:val="00FC1E7A"/>
    <w:rsid w:val="00FD2DA1"/>
    <w:rsid w:val="00FE2587"/>
    <w:rsid w:val="00FE39C3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1C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7187-A932-418A-ACD7-431DB87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59</cp:revision>
  <cp:lastPrinted>2017-07-03T12:02:00Z</cp:lastPrinted>
  <dcterms:created xsi:type="dcterms:W3CDTF">2017-07-03T12:03:00Z</dcterms:created>
  <dcterms:modified xsi:type="dcterms:W3CDTF">2019-11-26T08:51:00Z</dcterms:modified>
</cp:coreProperties>
</file>